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C7F7" w14:textId="77777777" w:rsidR="00440967" w:rsidRDefault="00440967" w:rsidP="00440967">
      <w:pPr>
        <w:pStyle w:val="Kop5"/>
      </w:pPr>
      <w:r>
        <w:t>Voorbereiding en besluitvorming</w:t>
      </w:r>
    </w:p>
    <w:p w14:paraId="2E4CEA03" w14:textId="6E7C3A52" w:rsidR="00C235A5" w:rsidRDefault="00440967" w:rsidP="00440967">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Pr="00494851">
        <w:t xml:space="preserve">de </w:t>
      </w:r>
      <w:r w:rsidR="00433187">
        <w:t>waterschapsverordening</w:t>
      </w:r>
      <w:r>
        <w:t xml:space="preserve"> nodig zijn, </w:t>
      </w:r>
      <w:r w:rsidR="00A82998">
        <w:t xml:space="preserve">verwerkt het waterschap </w:t>
      </w:r>
      <w:r>
        <w:t>die in de plansoftware.</w:t>
      </w:r>
    </w:p>
    <w:p w14:paraId="5588642A" w14:textId="57BA3F31" w:rsidR="00440967" w:rsidRDefault="00440967" w:rsidP="00440967">
      <w:r>
        <w:t>In de bekendmaking van het besluit moet</w:t>
      </w:r>
      <w:r w:rsidR="00433187">
        <w:t xml:space="preserve"> het waterschap</w:t>
      </w:r>
      <w:r>
        <w:t xml:space="preserv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 xml:space="preserve">Deze </w:t>
      </w:r>
      <w:r w:rsidRPr="00950BA6">
        <w:t xml:space="preserve">beschrijvingen worden geplaatst in het onderdeel Motivering van het Besluit, zie daarvoor paragraaf </w:t>
      </w:r>
      <w:r>
        <w:fldChar w:fldCharType="begin"/>
      </w:r>
      <w:r>
        <w:instrText xml:space="preserve"> REF _Ref_95ebe1830142465963df2069f6a537ee_2 \n \h </w:instrText>
      </w:r>
      <w:r>
        <w:fldChar w:fldCharType="separate"/>
      </w:r>
      <w:r w:rsidR="00C235A5">
        <w:t>4.4.2</w:t>
      </w:r>
      <w:r>
        <w:fldChar w:fldCharType="end"/>
      </w:r>
      <w:r w:rsidRPr="00950BA6">
        <w:t xml:space="preserve"> en met name de toelichting in paragraaf </w:t>
      </w:r>
      <w:r>
        <w:fldChar w:fldCharType="begin"/>
      </w:r>
      <w:r>
        <w:instrText xml:space="preserve"> REF _Ref_9942b8ad57d5ab17deda972e2d463847_1 \n \h </w:instrText>
      </w:r>
      <w:r>
        <w:fldChar w:fldCharType="separate"/>
      </w:r>
      <w:r w:rsidR="00C235A5">
        <w:t>4.4.2.2</w:t>
      </w:r>
      <w:r>
        <w:fldChar w:fldCharType="end"/>
      </w:r>
      <w:r>
        <w:t>.</w:t>
      </w:r>
    </w:p>
    <w:p w14:paraId="50C6BF53" w14:textId="651FDA89" w:rsidR="00BE47EA" w:rsidRDefault="00BE47EA" w:rsidP="00440967">
      <w:r w:rsidRPr="009A7D82">
        <w:lastRenderedPageBreak/>
        <w:t xml:space="preserve">Er is geen wettelijke verplichting om het besluit tot </w:t>
      </w:r>
      <w:r w:rsidR="002F00A6" w:rsidRPr="003B35DB">
        <w:t xml:space="preserve">vaststelling of </w:t>
      </w:r>
      <w:r w:rsidRPr="009A7D82">
        <w:t xml:space="preserve">wijziging van de </w:t>
      </w:r>
      <w:r w:rsidR="00064F04" w:rsidRPr="009A7D82">
        <w:t>waterschap</w:t>
      </w:r>
      <w:r w:rsidRPr="009A7D82">
        <w:t>sverordening te voorzien van een deugdelijke motivering en die motivering te vermelden bij de bekendmaking van het besluit. Wanneer het waterschap er voor kiest om dat wel te doen, dan wordt die motivering geplaatst in het onderdeel Motivering van het Besluit.</w:t>
      </w:r>
    </w:p>
    <w:p w14:paraId="40B7EB5F" w14:textId="77777777" w:rsidR="00440967" w:rsidRDefault="00440967" w:rsidP="00440967"/>
    <w:p w14:paraId="6ACD7858" w14:textId="185ABA42" w:rsidR="00440967" w:rsidRDefault="00440967" w:rsidP="00440967">
      <w:r>
        <w:t>Hierna maakt de ambtelijke organisatie van</w:t>
      </w:r>
      <w:r w:rsidR="00433187">
        <w:t xml:space="preserve"> het waterschap</w:t>
      </w:r>
      <w:r>
        <w:t xml:space="preserve"> een nieuwe versie van Besluit en Regeling, die het interne besluitvormingsproces doorloopt. Dit resulteert in een voorstel aan het bevoegde bestuursorgaan. Bij het nemen van het besluit kan het bestuursorgaan nog wijzigingen aanbrengen (in het geval van </w:t>
      </w:r>
      <w:r w:rsidR="00434C3C">
        <w:t>het algemeen bestuur</w:t>
      </w:r>
      <w:r>
        <w:t>: amendementen). De</w:t>
      </w:r>
      <w:r w:rsidR="009A3541">
        <w:t xml:space="preserve"> </w:t>
      </w:r>
      <w:r w:rsidR="009A3541" w:rsidRPr="009A3541">
        <w:t>ambtelijke organisatie</w:t>
      </w:r>
      <w:r w:rsidR="00420687">
        <w:t xml:space="preserve"> verwerkt deze</w:t>
      </w:r>
      <w:r>
        <w:t xml:space="preserve"> eventuele wijzigingen in de plansoftware.</w:t>
      </w:r>
    </w:p>
    <w:p w14:paraId="678ECA31" w14:textId="77777777" w:rsidR="00440967" w:rsidRDefault="00440967" w:rsidP="00440967"/>
    <w:p w14:paraId="5309E79D" w14:textId="1B3D49D1" w:rsidR="005037C9" w:rsidRDefault="005037C9" w:rsidP="00440967">
      <w:r w:rsidRPr="005037C9">
        <w:t xml:space="preserve">Er is geen wettelijke verplichting om mededeling van het besluit tot </w:t>
      </w:r>
      <w:r w:rsidR="0012723A" w:rsidRPr="0012723A">
        <w:t xml:space="preserve">vaststelling of </w:t>
      </w:r>
      <w:r w:rsidRPr="005037C9">
        <w:t xml:space="preserve">wijziging van de </w:t>
      </w:r>
      <w:r w:rsidR="00372E72">
        <w:t>waterschap</w:t>
      </w:r>
      <w:r w:rsidRPr="005037C9">
        <w:t xml:space="preserve">sverordening te doen aan degenen die bij de voorbereiding ervan hun zienswijze naar voren hebben gebracht en aan hen een exemplaar van het besluit toe te zenden. Wanneer het waterschap er voor kiest om dat wel te doen, dan is het aan </w:t>
      </w:r>
      <w:r w:rsidR="00372E72" w:rsidRPr="00372E72">
        <w:t xml:space="preserve">het waterschap </w:t>
      </w:r>
      <w:r w:rsidRPr="005037C9">
        <w:t xml:space="preserve">om te bepalen hoe en in welke vorm </w:t>
      </w:r>
      <w:r w:rsidR="00372E72">
        <w:t>h</w:t>
      </w:r>
      <w:r w:rsidRPr="005037C9">
        <w:t>ij het besluit toezendt. De DSO-keten biedt geen ondersteuning voor deze toezen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